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quality dataset of Zigetangcuo Lake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water quality data of the vertical profile of the observation point in Zigetangcuo Lake.</w:t>
        <w:br/>
        <w:t>The data is observed on July 8, 2017. The data is stored as an excel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Quality/Water Chemistr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Zigetangcuo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3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7-14 08:00:00+00:00</w:t>
      </w:r>
      <w:r>
        <w:rPr>
          <w:sz w:val="22"/>
        </w:rPr>
        <w:t>--</w:t>
      </w:r>
      <w:r>
        <w:rPr>
          <w:sz w:val="22"/>
        </w:rPr>
        <w:t>2017-07-15 07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 quality dataset of Zigetangcuo Lake (2017). A Big Earth Data Platform for Three Poles, doi:10.11888/Hydro.tpdc.270022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